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喜羊羊  金色蘑菇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喜羊羊  金色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53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思妙想喜羊羊  金色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